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B6" w:rsidRDefault="00765347" w:rsidP="002C00F9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展示室</w:t>
      </w:r>
      <w:r w:rsidR="00FF574E" w:rsidRPr="00FF574E">
        <w:rPr>
          <w:rFonts w:hint="eastAsia"/>
          <w:b/>
          <w:sz w:val="28"/>
          <w:szCs w:val="28"/>
        </w:rPr>
        <w:t>イベント内容確認表</w:t>
      </w:r>
    </w:p>
    <w:p w:rsidR="00FF574E" w:rsidRDefault="00FF574E" w:rsidP="002C00F9">
      <w:pPr>
        <w:spacing w:line="280" w:lineRule="exact"/>
        <w:jc w:val="center"/>
        <w:rPr>
          <w:szCs w:val="21"/>
        </w:rPr>
      </w:pPr>
    </w:p>
    <w:p w:rsidR="003C3097" w:rsidRPr="003C3097" w:rsidRDefault="003C3097" w:rsidP="002C00F9">
      <w:pPr>
        <w:spacing w:line="280" w:lineRule="exact"/>
        <w:jc w:val="center"/>
        <w:rPr>
          <w:szCs w:val="21"/>
        </w:rPr>
      </w:pPr>
    </w:p>
    <w:p w:rsidR="00FF574E" w:rsidRDefault="00FF574E" w:rsidP="002C00F9">
      <w:pPr>
        <w:spacing w:line="280" w:lineRule="exact"/>
        <w:jc w:val="left"/>
        <w:rPr>
          <w:szCs w:val="21"/>
        </w:rPr>
      </w:pPr>
      <w:r w:rsidRPr="00FF574E">
        <w:rPr>
          <w:rFonts w:hint="eastAsia"/>
          <w:szCs w:val="21"/>
        </w:rPr>
        <w:t>申請者団体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5FC6" w:rsidTr="00E15FC6">
        <w:tc>
          <w:tcPr>
            <w:tcW w:w="104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5FC6" w:rsidRDefault="00E15FC6" w:rsidP="002C00F9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:rsidR="00FF574E" w:rsidRDefault="00FF574E" w:rsidP="002C00F9">
      <w:pPr>
        <w:spacing w:line="280" w:lineRule="exact"/>
        <w:jc w:val="left"/>
        <w:rPr>
          <w:szCs w:val="21"/>
        </w:rPr>
      </w:pPr>
    </w:p>
    <w:p w:rsidR="00FF574E" w:rsidRDefault="00FF574E" w:rsidP="002C00F9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日頃より沼津市民文化センターをご利用くださいまして誠にありがとうございます。</w:t>
      </w:r>
    </w:p>
    <w:p w:rsidR="00FF574E" w:rsidRDefault="00765347" w:rsidP="002C00F9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イベントカレンダーの作成</w:t>
      </w:r>
      <w:r w:rsidR="00FF574E">
        <w:rPr>
          <w:rFonts w:hint="eastAsia"/>
          <w:szCs w:val="21"/>
        </w:rPr>
        <w:t>の時期がまいりました。</w:t>
      </w:r>
    </w:p>
    <w:p w:rsidR="00FF574E" w:rsidRPr="00765347" w:rsidRDefault="00FF574E" w:rsidP="002C00F9">
      <w:pPr>
        <w:spacing w:line="280" w:lineRule="exact"/>
        <w:jc w:val="left"/>
        <w:rPr>
          <w:szCs w:val="21"/>
        </w:rPr>
      </w:pPr>
    </w:p>
    <w:p w:rsidR="00765347" w:rsidRDefault="00765347" w:rsidP="00765347">
      <w:pPr>
        <w:pStyle w:val="a3"/>
        <w:numPr>
          <w:ilvl w:val="0"/>
          <w:numId w:val="1"/>
        </w:numPr>
        <w:spacing w:line="28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イベントカレンダー</w:t>
      </w:r>
      <w:r w:rsidR="00FF574E">
        <w:rPr>
          <w:rFonts w:hint="eastAsia"/>
          <w:szCs w:val="21"/>
        </w:rPr>
        <w:t>の掲載希望を決定後、空欄にご記入の上、ご回答を</w:t>
      </w:r>
      <w:r w:rsidR="00FF574E">
        <w:rPr>
          <w:rFonts w:hint="eastAsia"/>
          <w:szCs w:val="21"/>
        </w:rPr>
        <w:t>FAX</w:t>
      </w:r>
      <w:r w:rsidR="00FF574E">
        <w:rPr>
          <w:rFonts w:hint="eastAsia"/>
          <w:szCs w:val="21"/>
        </w:rPr>
        <w:t>にて</w:t>
      </w:r>
      <w:r w:rsidR="00E15FC6">
        <w:rPr>
          <w:rFonts w:hint="eastAsia"/>
          <w:szCs w:val="21"/>
        </w:rPr>
        <w:t>お願い</w:t>
      </w:r>
      <w:r w:rsidR="00FF574E" w:rsidRPr="00765347">
        <w:rPr>
          <w:rFonts w:hint="eastAsia"/>
          <w:szCs w:val="21"/>
        </w:rPr>
        <w:t>いたします。</w:t>
      </w:r>
    </w:p>
    <w:p w:rsidR="00E15FC6" w:rsidRDefault="00E15FC6" w:rsidP="00765347">
      <w:pPr>
        <w:pStyle w:val="a3"/>
        <w:spacing w:line="280" w:lineRule="exact"/>
        <w:ind w:leftChars="0" w:left="360"/>
        <w:jc w:val="left"/>
        <w:rPr>
          <w:b/>
          <w:szCs w:val="21"/>
        </w:rPr>
      </w:pPr>
      <w:r w:rsidRPr="00765347">
        <w:rPr>
          <w:rFonts w:hint="eastAsia"/>
          <w:b/>
          <w:szCs w:val="21"/>
        </w:rPr>
        <w:t>掲載を</w:t>
      </w:r>
      <w:r w:rsidR="00685B79">
        <w:rPr>
          <w:rFonts w:hint="eastAsia"/>
          <w:b/>
          <w:szCs w:val="21"/>
        </w:rPr>
        <w:t>ご</w:t>
      </w:r>
      <w:r w:rsidRPr="00765347">
        <w:rPr>
          <w:rFonts w:hint="eastAsia"/>
          <w:b/>
          <w:szCs w:val="21"/>
        </w:rPr>
        <w:t>希望されない場合もお手数ですが、ご記入の上、ご返信ください。</w:t>
      </w:r>
    </w:p>
    <w:p w:rsidR="00765347" w:rsidRDefault="00765347" w:rsidP="00765347">
      <w:pPr>
        <w:pStyle w:val="a3"/>
        <w:spacing w:line="280" w:lineRule="exact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>使用料の納付書は使用月の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ヶ月前の月初めに発行し送付いたします。</w:t>
      </w:r>
    </w:p>
    <w:p w:rsidR="00D9333B" w:rsidRPr="00765347" w:rsidRDefault="00D9333B" w:rsidP="00765347">
      <w:pPr>
        <w:pStyle w:val="a3"/>
        <w:spacing w:line="280" w:lineRule="exact"/>
        <w:ind w:leftChars="0" w:left="360"/>
        <w:jc w:val="left"/>
        <w:rPr>
          <w:szCs w:val="21"/>
        </w:rPr>
      </w:pPr>
    </w:p>
    <w:p w:rsidR="00E15FC6" w:rsidRDefault="00E15FC6" w:rsidP="002C00F9">
      <w:pPr>
        <w:pStyle w:val="a3"/>
        <w:spacing w:line="280" w:lineRule="exact"/>
        <w:ind w:leftChars="0" w:left="360"/>
        <w:jc w:val="left"/>
        <w:rPr>
          <w:b/>
          <w:szCs w:val="21"/>
        </w:rPr>
      </w:pPr>
    </w:p>
    <w:p w:rsidR="00E15FC6" w:rsidRDefault="00765347" w:rsidP="002C00F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◎イベントカレンダー</w:t>
      </w:r>
      <w:r w:rsidR="00E15FC6">
        <w:rPr>
          <w:rFonts w:hint="eastAsia"/>
          <w:b/>
          <w:szCs w:val="21"/>
        </w:rPr>
        <w:t xml:space="preserve">のイベント内容掲載希望　　　　　</w:t>
      </w:r>
      <w:r>
        <w:rPr>
          <w:rFonts w:hint="eastAsia"/>
          <w:b/>
          <w:szCs w:val="21"/>
        </w:rPr>
        <w:t xml:space="preserve">　　　　　</w:t>
      </w:r>
      <w:r w:rsidR="00E15FC6">
        <w:rPr>
          <w:rFonts w:hint="eastAsia"/>
          <w:b/>
          <w:szCs w:val="21"/>
        </w:rPr>
        <w:t>希望する　　　　　希望しない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15FC6" w:rsidTr="00E15FC6">
        <w:tc>
          <w:tcPr>
            <w:tcW w:w="10456" w:type="dxa"/>
          </w:tcPr>
          <w:p w:rsidR="00E15FC6" w:rsidRDefault="00E15FC6" w:rsidP="002C00F9">
            <w:pPr>
              <w:spacing w:line="280" w:lineRule="exact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必ずどちらかに〇をしてください）</w:t>
            </w:r>
          </w:p>
        </w:tc>
      </w:tr>
    </w:tbl>
    <w:p w:rsidR="00E15FC6" w:rsidRDefault="00E15FC6" w:rsidP="002C00F9">
      <w:pPr>
        <w:spacing w:line="280" w:lineRule="exact"/>
        <w:jc w:val="left"/>
        <w:rPr>
          <w:b/>
          <w:szCs w:val="21"/>
        </w:rPr>
      </w:pPr>
    </w:p>
    <w:p w:rsidR="00E15FC6" w:rsidRDefault="00E15FC6" w:rsidP="002C00F9">
      <w:pPr>
        <w:spacing w:line="28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イベント内容確認表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21"/>
        <w:gridCol w:w="2409"/>
        <w:gridCol w:w="5245"/>
        <w:gridCol w:w="2381"/>
      </w:tblGrid>
      <w:tr w:rsidR="009C5C47" w:rsidTr="003C3097">
        <w:trPr>
          <w:trHeight w:val="504"/>
        </w:trPr>
        <w:tc>
          <w:tcPr>
            <w:tcW w:w="421" w:type="dxa"/>
          </w:tcPr>
          <w:p w:rsidR="009C5C47" w:rsidRPr="009C5C47" w:rsidRDefault="009C5C47" w:rsidP="002C00F9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C5C47" w:rsidRPr="009C5C47" w:rsidRDefault="009C5C47" w:rsidP="002C00F9">
            <w:pPr>
              <w:spacing w:line="280" w:lineRule="exact"/>
              <w:jc w:val="center"/>
              <w:rPr>
                <w:szCs w:val="21"/>
              </w:rPr>
            </w:pPr>
            <w:r w:rsidRPr="009C5C47">
              <w:rPr>
                <w:rFonts w:hint="eastAsia"/>
                <w:szCs w:val="21"/>
              </w:rPr>
              <w:t>問合せ事項</w:t>
            </w:r>
          </w:p>
        </w:tc>
        <w:tc>
          <w:tcPr>
            <w:tcW w:w="5245" w:type="dxa"/>
            <w:vAlign w:val="center"/>
          </w:tcPr>
          <w:p w:rsidR="009C5C47" w:rsidRPr="009C5C47" w:rsidRDefault="003C3097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内容</w:t>
            </w:r>
          </w:p>
        </w:tc>
        <w:tc>
          <w:tcPr>
            <w:tcW w:w="2381" w:type="dxa"/>
            <w:vAlign w:val="center"/>
          </w:tcPr>
          <w:p w:rsidR="009C5C47" w:rsidRPr="009C5C47" w:rsidRDefault="003C3097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85B79" w:rsidTr="0069160D">
        <w:trPr>
          <w:trHeight w:val="896"/>
        </w:trPr>
        <w:tc>
          <w:tcPr>
            <w:tcW w:w="421" w:type="dxa"/>
            <w:vAlign w:val="center"/>
          </w:tcPr>
          <w:p w:rsidR="00685B79" w:rsidRPr="009C5C47" w:rsidRDefault="00685B79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 w:rsidR="00685B79" w:rsidRPr="009C5C47" w:rsidRDefault="00685B79" w:rsidP="002C00F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</w:tc>
        <w:tc>
          <w:tcPr>
            <w:tcW w:w="5245" w:type="dxa"/>
          </w:tcPr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381" w:type="dxa"/>
            <w:vMerge w:val="restart"/>
          </w:tcPr>
          <w:p w:rsidR="00685B79" w:rsidRDefault="00685B79" w:rsidP="0069160D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示室以外に</w:t>
            </w:r>
          </w:p>
          <w:p w:rsidR="00685B79" w:rsidRDefault="00685B79" w:rsidP="0069160D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示場所がある場合は</w:t>
            </w:r>
          </w:p>
          <w:p w:rsidR="00685B79" w:rsidRDefault="00685B79" w:rsidP="0069160D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記入ください</w:t>
            </w:r>
          </w:p>
          <w:p w:rsidR="00685B79" w:rsidRDefault="00685B79" w:rsidP="0069160D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↓</w:t>
            </w:r>
          </w:p>
        </w:tc>
      </w:tr>
      <w:tr w:rsidR="00685B79" w:rsidTr="00883715">
        <w:trPr>
          <w:trHeight w:val="504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85B79" w:rsidRDefault="00685B79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85B79" w:rsidRPr="00F60852" w:rsidRDefault="00685B79" w:rsidP="00F60852">
            <w:pPr>
              <w:spacing w:line="280" w:lineRule="exact"/>
              <w:rPr>
                <w:szCs w:val="21"/>
              </w:rPr>
            </w:pPr>
            <w:r w:rsidRPr="00F60852">
              <w:rPr>
                <w:rFonts w:hint="eastAsia"/>
                <w:szCs w:val="21"/>
              </w:rPr>
              <w:t>主催者名</w:t>
            </w:r>
          </w:p>
          <w:p w:rsidR="00685B79" w:rsidRPr="00F60852" w:rsidRDefault="00685B79" w:rsidP="00F60852">
            <w:pPr>
              <w:spacing w:line="280" w:lineRule="exact"/>
              <w:rPr>
                <w:szCs w:val="21"/>
              </w:rPr>
            </w:pPr>
            <w:r w:rsidRPr="00F60852">
              <w:rPr>
                <w:rFonts w:hint="eastAsia"/>
                <w:szCs w:val="21"/>
              </w:rPr>
              <w:t>お問合せ先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</w:p>
          <w:p w:rsidR="00685B79" w:rsidRDefault="00685B79" w:rsidP="00F60852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－　　　　　－</w:t>
            </w:r>
          </w:p>
        </w:tc>
        <w:tc>
          <w:tcPr>
            <w:tcW w:w="2381" w:type="dxa"/>
            <w:vMerge/>
          </w:tcPr>
          <w:p w:rsidR="00685B79" w:rsidRDefault="00685B79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85B79" w:rsidTr="00BA6326">
        <w:trPr>
          <w:trHeight w:val="566"/>
        </w:trPr>
        <w:tc>
          <w:tcPr>
            <w:tcW w:w="421" w:type="dxa"/>
            <w:vMerge w:val="restart"/>
            <w:vAlign w:val="center"/>
          </w:tcPr>
          <w:p w:rsidR="00685B79" w:rsidRDefault="00685B79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685B79" w:rsidRPr="00F60852" w:rsidRDefault="00685B79" w:rsidP="001C602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B79" w:rsidRDefault="003D0E5A" w:rsidP="003D0E5A">
            <w:pPr>
              <w:spacing w:line="280" w:lineRule="exact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年　　　</w:t>
            </w:r>
            <w:r w:rsidR="00685B79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685B79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　　　</w:t>
            </w:r>
            <w:r w:rsidR="00685B79">
              <w:rPr>
                <w:rFonts w:hint="eastAsia"/>
                <w:szCs w:val="21"/>
              </w:rPr>
              <w:t>）から</w:t>
            </w:r>
          </w:p>
        </w:tc>
        <w:tc>
          <w:tcPr>
            <w:tcW w:w="2381" w:type="dxa"/>
            <w:vMerge/>
          </w:tcPr>
          <w:p w:rsidR="00685B79" w:rsidRDefault="00685B79" w:rsidP="001C602C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85B79" w:rsidTr="0021027B">
        <w:trPr>
          <w:trHeight w:val="546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685B79" w:rsidRDefault="00685B79" w:rsidP="00EC6AD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685B79" w:rsidRDefault="00685B79" w:rsidP="001C602C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79" w:rsidRPr="0069160D" w:rsidRDefault="003D0E5A" w:rsidP="003D0E5A">
            <w:pPr>
              <w:spacing w:line="280" w:lineRule="exact"/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年　　　</w:t>
            </w:r>
            <w:r w:rsidR="00685B79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　</w:t>
            </w:r>
            <w:r w:rsidR="00685B79">
              <w:rPr>
                <w:rFonts w:hint="eastAsia"/>
                <w:szCs w:val="21"/>
              </w:rPr>
              <w:t>日（　　　）まで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685B79" w:rsidRDefault="00685B79" w:rsidP="001C602C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69160D">
        <w:trPr>
          <w:trHeight w:val="5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Pr="001C602C" w:rsidRDefault="0069160D" w:rsidP="002C00F9">
            <w:pPr>
              <w:spacing w:line="280" w:lineRule="exact"/>
              <w:jc w:val="left"/>
              <w:rPr>
                <w:szCs w:val="21"/>
              </w:rPr>
            </w:pPr>
            <w:r w:rsidRPr="001C602C">
              <w:rPr>
                <w:rFonts w:hint="eastAsia"/>
                <w:szCs w:val="21"/>
              </w:rPr>
              <w:t>通常展示時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場　　　　　時　　　　　分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5D4FA5">
        <w:trPr>
          <w:trHeight w:val="5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2C00F9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0D" w:rsidRPr="0069160D" w:rsidRDefault="0069160D" w:rsidP="002C00F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閉場　　　　　時　　　　　分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2C00F9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69160D" w:rsidTr="001C602C">
        <w:trPr>
          <w:trHeight w:val="66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0D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初日展示時間</w:t>
            </w: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常展示時間と同じ</w:t>
            </w: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場合はご記入不要で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場　　　　　時　　　　　分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1C602C">
        <w:trPr>
          <w:trHeight w:val="5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0D" w:rsidRDefault="0069160D" w:rsidP="0069160D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60D" w:rsidRP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閉場　　　　　時　　　　　分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F755F9">
        <w:trPr>
          <w:trHeight w:val="50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0D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最終日展示時間</w:t>
            </w:r>
          </w:p>
          <w:p w:rsidR="001C602C" w:rsidRDefault="001C602C" w:rsidP="001C602C">
            <w:pPr>
              <w:spacing w:line="280" w:lineRule="exact"/>
              <w:rPr>
                <w:szCs w:val="21"/>
              </w:rPr>
            </w:pPr>
          </w:p>
          <w:p w:rsidR="001C602C" w:rsidRDefault="001C602C" w:rsidP="001C602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常展示時間と同じ</w:t>
            </w: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場合はご記入不要で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場　　　　　時　　　　　分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F755F9">
        <w:trPr>
          <w:trHeight w:val="5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0D" w:rsidRDefault="0069160D" w:rsidP="0069160D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60D" w:rsidRP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閉場　　　　　時　　　　　分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541C43">
        <w:trPr>
          <w:trHeight w:val="50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0D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搬入日</w:t>
            </w: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搬入時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160D" w:rsidRDefault="003D0E5A" w:rsidP="003D0E5A">
            <w:pPr>
              <w:spacing w:line="280" w:lineRule="exact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年　　　月　　　</w:t>
            </w:r>
            <w:r w:rsidR="0069160D">
              <w:rPr>
                <w:rFonts w:hint="eastAsia"/>
                <w:szCs w:val="21"/>
              </w:rPr>
              <w:t>日（　　　）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541C43">
        <w:trPr>
          <w:trHeight w:val="5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0D" w:rsidRDefault="0069160D" w:rsidP="0069160D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　　　分　　　～　　　時　　　分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631646">
        <w:trPr>
          <w:trHeight w:val="50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EC6AD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0D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搬出日</w:t>
            </w: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</w:p>
          <w:p w:rsidR="001C602C" w:rsidRDefault="001C602C" w:rsidP="0069160D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搬出時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9160D" w:rsidRDefault="003D0E5A" w:rsidP="003D0E5A">
            <w:pPr>
              <w:spacing w:line="280" w:lineRule="exact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年　　　月　　　</w:t>
            </w:r>
            <w:bookmarkStart w:id="0" w:name="_GoBack"/>
            <w:bookmarkEnd w:id="0"/>
            <w:r w:rsidR="0069160D">
              <w:rPr>
                <w:rFonts w:hint="eastAsia"/>
                <w:szCs w:val="21"/>
              </w:rPr>
              <w:t>日（　　　）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9160D" w:rsidTr="00631646">
        <w:trPr>
          <w:trHeight w:val="5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0D" w:rsidRDefault="0069160D" w:rsidP="0069160D">
            <w:pPr>
              <w:spacing w:line="280" w:lineRule="exact"/>
              <w:rPr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60D" w:rsidRDefault="0069160D" w:rsidP="0069160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　　　分　　　～　　　時　　　分</w:t>
            </w:r>
          </w:p>
        </w:tc>
        <w:tc>
          <w:tcPr>
            <w:tcW w:w="2381" w:type="dxa"/>
            <w:vMerge/>
          </w:tcPr>
          <w:p w:rsidR="0069160D" w:rsidRDefault="0069160D" w:rsidP="0069160D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:rsidR="00E15FC6" w:rsidRPr="009C5C47" w:rsidRDefault="00E15FC6" w:rsidP="002C00F9">
      <w:pPr>
        <w:spacing w:line="280" w:lineRule="exact"/>
        <w:jc w:val="left"/>
        <w:rPr>
          <w:szCs w:val="21"/>
        </w:rPr>
      </w:pPr>
      <w:r w:rsidRPr="009C5C47">
        <w:rPr>
          <w:rFonts w:hint="eastAsia"/>
          <w:szCs w:val="21"/>
        </w:rPr>
        <w:t xml:space="preserve">沼津市民文化センター　</w:t>
      </w:r>
    </w:p>
    <w:p w:rsidR="00E15FC6" w:rsidRPr="002C00F9" w:rsidRDefault="00E15FC6" w:rsidP="002C00F9">
      <w:pPr>
        <w:spacing w:line="280" w:lineRule="exact"/>
        <w:jc w:val="left"/>
        <w:rPr>
          <w:szCs w:val="21"/>
        </w:rPr>
      </w:pPr>
      <w:r w:rsidRPr="009C5C47">
        <w:rPr>
          <w:rFonts w:hint="eastAsia"/>
          <w:szCs w:val="21"/>
        </w:rPr>
        <w:t>〒</w:t>
      </w:r>
      <w:r w:rsidRPr="009C5C47">
        <w:rPr>
          <w:rFonts w:hint="eastAsia"/>
          <w:szCs w:val="21"/>
        </w:rPr>
        <w:t>410-0832</w:t>
      </w:r>
      <w:r w:rsidRPr="009C5C47">
        <w:rPr>
          <w:rFonts w:hint="eastAsia"/>
          <w:szCs w:val="21"/>
        </w:rPr>
        <w:t>静岡県沼津市御幸町</w:t>
      </w:r>
      <w:r w:rsidRPr="009C5C47">
        <w:rPr>
          <w:rFonts w:hint="eastAsia"/>
          <w:szCs w:val="21"/>
        </w:rPr>
        <w:t>15</w:t>
      </w:r>
      <w:r w:rsidRPr="009C5C47">
        <w:rPr>
          <w:rFonts w:hint="eastAsia"/>
          <w:szCs w:val="21"/>
        </w:rPr>
        <w:t>番</w:t>
      </w:r>
      <w:r w:rsidRPr="009C5C47">
        <w:rPr>
          <w:rFonts w:hint="eastAsia"/>
          <w:szCs w:val="21"/>
        </w:rPr>
        <w:t>1</w:t>
      </w:r>
      <w:r w:rsidRPr="009C5C47">
        <w:rPr>
          <w:rFonts w:hint="eastAsia"/>
          <w:szCs w:val="21"/>
        </w:rPr>
        <w:t xml:space="preserve">号　</w:t>
      </w:r>
      <w:r w:rsidRPr="009C5C47">
        <w:rPr>
          <w:rFonts w:hint="eastAsia"/>
          <w:szCs w:val="21"/>
        </w:rPr>
        <w:t>TEL</w:t>
      </w:r>
      <w:r w:rsidRPr="009C5C47">
        <w:rPr>
          <w:rFonts w:hint="eastAsia"/>
          <w:szCs w:val="21"/>
        </w:rPr>
        <w:t xml:space="preserve">　</w:t>
      </w:r>
      <w:r w:rsidRPr="009C5C47">
        <w:rPr>
          <w:rFonts w:hint="eastAsia"/>
          <w:szCs w:val="21"/>
        </w:rPr>
        <w:t>055-932-6111</w:t>
      </w:r>
      <w:r w:rsidR="00685B79">
        <w:rPr>
          <w:rFonts w:hint="eastAsia"/>
          <w:szCs w:val="21"/>
        </w:rPr>
        <w:t xml:space="preserve">　</w:t>
      </w:r>
      <w:r w:rsidR="00685B79">
        <w:rPr>
          <w:rFonts w:hint="eastAsia"/>
          <w:szCs w:val="21"/>
        </w:rPr>
        <w:t>FAX</w:t>
      </w:r>
      <w:r w:rsidR="00685B79">
        <w:rPr>
          <w:rFonts w:hint="eastAsia"/>
          <w:szCs w:val="21"/>
        </w:rPr>
        <w:t xml:space="preserve">　</w:t>
      </w:r>
      <w:r w:rsidR="00685B79">
        <w:rPr>
          <w:rFonts w:hint="eastAsia"/>
          <w:szCs w:val="21"/>
        </w:rPr>
        <w:t>055-933-2049</w:t>
      </w:r>
    </w:p>
    <w:sectPr w:rsidR="00E15FC6" w:rsidRPr="002C00F9" w:rsidSect="00FF5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0153"/>
    <w:multiLevelType w:val="hybridMultilevel"/>
    <w:tmpl w:val="8D600B98"/>
    <w:lvl w:ilvl="0" w:tplc="1EFAB47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9F48DC"/>
    <w:multiLevelType w:val="hybridMultilevel"/>
    <w:tmpl w:val="3A74FE26"/>
    <w:lvl w:ilvl="0" w:tplc="85AED566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4E"/>
    <w:rsid w:val="00180E0B"/>
    <w:rsid w:val="001C602C"/>
    <w:rsid w:val="0021027B"/>
    <w:rsid w:val="002C00F9"/>
    <w:rsid w:val="003901B6"/>
    <w:rsid w:val="003C3097"/>
    <w:rsid w:val="003D0E5A"/>
    <w:rsid w:val="005048E0"/>
    <w:rsid w:val="00685B79"/>
    <w:rsid w:val="0069160D"/>
    <w:rsid w:val="0074314B"/>
    <w:rsid w:val="00765347"/>
    <w:rsid w:val="009C5C47"/>
    <w:rsid w:val="00C81FD2"/>
    <w:rsid w:val="00D9333B"/>
    <w:rsid w:val="00E15FC6"/>
    <w:rsid w:val="00EC6AD2"/>
    <w:rsid w:val="00F60852"/>
    <w:rsid w:val="00F82D68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D26E20-E1D7-40A1-8F8C-F0963113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4E"/>
    <w:pPr>
      <w:ind w:leftChars="400" w:left="840"/>
    </w:pPr>
  </w:style>
  <w:style w:type="table" w:styleId="a4">
    <w:name w:val="Table Grid"/>
    <w:basedOn w:val="a1"/>
    <w:uiPriority w:val="39"/>
    <w:rsid w:val="00E1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8ABE-E8F4-4E52-8641-E823D38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9</cp:revision>
  <dcterms:created xsi:type="dcterms:W3CDTF">2018-09-23T05:28:00Z</dcterms:created>
  <dcterms:modified xsi:type="dcterms:W3CDTF">2019-06-16T06:04:00Z</dcterms:modified>
</cp:coreProperties>
</file>